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D6" w:rsidRDefault="006A0EAB">
      <w:r>
        <w:rPr>
          <w:noProof/>
        </w:rPr>
        <w:drawing>
          <wp:inline distT="0" distB="0" distL="0" distR="0">
            <wp:extent cx="5940425" cy="8459205"/>
            <wp:effectExtent l="19050" t="0" r="3175" b="0"/>
            <wp:docPr id="18" name="Рисунок 1" descr="C:\Users\Kompas\Desktop\п 156 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п 156 с 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2" name="Рисунок 2" descr="C:\Users\Kompas\Desktop\п 143 с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п 143 с 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3" name="Рисунок 3" descr="C:\Users\Kompas\Desktop\п 143 с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п 143 с 3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4" name="Рисунок 4" descr="C:\Users\Kompas\Desktop\п 143 с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п 143 с 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5" name="Рисунок 5" descr="C:\Users\Kompas\Desktop\п 143 с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п 143 с 5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6" name="Рисунок 6" descr="C:\Users\Kompas\Desktop\п 143 с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п 143 с 6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19" name="Рисунок 2" descr="C:\Users\Kompas\Desktop\п 165 с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п 165 с 7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8" name="Рисунок 8" descr="C:\Users\Kompas\Desktop\п 143 с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as\Desktop\п 143 с 8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20" name="Рисунок 3" descr="C:\Users\Kompas\Desktop\п 156 с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п 156 с 9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65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10" name="Рисунок 10" descr="C:\Users\Kompas\Desktop\п 143 с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п 143 с 10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A33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11" name="Рисунок 11" descr="C:\Users\Kompas\Desktop\п 143 с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as\Desktop\п 143 с 11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A33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13" name="Рисунок 13" descr="C:\Users\Kompas\Desktop\п 143 с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as\Desktop\п 143 с 13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A33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14" name="Рисунок 14" descr="C:\Users\Kompas\Desktop\п 143 с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pas\Desktop\п 143 с 14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074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24" name="Рисунок 5" descr="C:\Users\Kompas\Desktop\п 156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п 156 с 16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074">
        <w:rPr>
          <w:noProof/>
        </w:rPr>
        <w:lastRenderedPageBreak/>
        <w:drawing>
          <wp:inline distT="0" distB="0" distL="0" distR="0">
            <wp:extent cx="5940425" cy="8459205"/>
            <wp:effectExtent l="19050" t="0" r="3175" b="0"/>
            <wp:docPr id="25" name="Рисунок 6" descr="C:\Users\Kompas\Desktop\п 156 с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п 156 с 17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FD6" w:rsidSect="00D9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91C65"/>
    <w:rsid w:val="00031074"/>
    <w:rsid w:val="00291C65"/>
    <w:rsid w:val="005D0FD6"/>
    <w:rsid w:val="006A0EAB"/>
    <w:rsid w:val="00D94751"/>
    <w:rsid w:val="00E2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7F6D-6C45-4743-84C1-708F4B7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4</cp:revision>
  <dcterms:created xsi:type="dcterms:W3CDTF">2016-11-23T06:12:00Z</dcterms:created>
  <dcterms:modified xsi:type="dcterms:W3CDTF">2016-11-28T08:58:00Z</dcterms:modified>
</cp:coreProperties>
</file>